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5" w:rsidRDefault="008075AE">
      <w:r>
        <w:rPr>
          <w:rFonts w:hint="eastAsia"/>
        </w:rPr>
        <w:t>整体上</w:t>
      </w:r>
      <w:r w:rsidR="00954AC4">
        <w:rPr>
          <w:rFonts w:hint="eastAsia"/>
        </w:rPr>
        <w:t>使用</w:t>
      </w:r>
      <w:r w:rsidR="00BB29A0">
        <w:t>S</w:t>
      </w:r>
      <w:r w:rsidR="00BB29A0">
        <w:rPr>
          <w:rFonts w:hint="eastAsia"/>
        </w:rPr>
        <w:t>truts 2</w:t>
      </w:r>
    </w:p>
    <w:p w:rsidR="000C5192" w:rsidRDefault="000C5192">
      <w:r>
        <w:rPr>
          <w:rFonts w:hint="eastAsia"/>
        </w:rPr>
        <w:t>也使用了部分</w:t>
      </w:r>
      <w:r>
        <w:rPr>
          <w:rFonts w:hint="eastAsia"/>
        </w:rPr>
        <w:t>Spring</w:t>
      </w:r>
      <w:r>
        <w:rPr>
          <w:rFonts w:hint="eastAsia"/>
        </w:rPr>
        <w:t>框架</w:t>
      </w:r>
      <w:bookmarkStart w:id="0" w:name="_GoBack"/>
      <w:bookmarkEnd w:id="0"/>
    </w:p>
    <w:p w:rsidR="00BB29A0" w:rsidRDefault="00CC5B4D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hint="eastAsia"/>
        </w:rPr>
        <w:t>数据库的访问上用了：</w:t>
      </w:r>
      <w:hyperlink r:id="rId7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org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</w:t>
      </w:r>
      <w:hyperlink r:id="rId8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springframework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</w:t>
      </w:r>
      <w:hyperlink r:id="rId9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jdbc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</w:t>
      </w:r>
      <w:hyperlink r:id="rId10" w:history="1">
        <w:r w:rsidR="00BB29A0" w:rsidRPr="00BB29A0">
          <w:rPr>
            <w:rFonts w:ascii="微软雅黑" w:eastAsia="微软雅黑" w:hAnsi="微软雅黑" w:cs="宋体" w:hint="eastAsia"/>
            <w:b/>
            <w:bCs/>
            <w:color w:val="0000FF"/>
            <w:kern w:val="0"/>
            <w:sz w:val="18"/>
            <w:szCs w:val="18"/>
            <w:u w:val="single"/>
          </w:rPr>
          <w:t>core</w:t>
        </w:r>
      </w:hyperlink>
      <w:r w:rsidR="00BB29A0" w:rsidRPr="00BB29A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.JdbcTemplate</w:t>
      </w:r>
    </w:p>
    <w:p w:rsidR="002A782B" w:rsidRDefault="002A782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该系统无法兼容IE浏览器</w:t>
      </w:r>
    </w:p>
    <w:p w:rsidR="004D60D2" w:rsidRP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院内项目仅一个编辑界面，没有后台代码支持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管理员页面的功能基本没做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申报管理页面的后四个分页没做</w:t>
      </w:r>
    </w:p>
    <w:p w:rsidR="00EA6BBC" w:rsidRDefault="00EA6BB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需要梳理一遍系统需求</w:t>
      </w:r>
    </w:p>
    <w:p w:rsidR="004D60D2" w:rsidRDefault="004D60D2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RC中有如下几个包：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action</w:t>
      </w: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re</w:t>
      </w: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dao</w:t>
      </w: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odel</w:t>
      </w: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pojo</w:t>
      </w: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ervice</w:t>
      </w:r>
    </w:p>
    <w:p w:rsidR="0071159C" w:rsidRDefault="0071159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utils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中有如下配置文件: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pplicationContext.xml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.properties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log4j.properties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hxh.xml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lj.xml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wk.xml</w:t>
      </w:r>
    </w:p>
    <w:p w:rsidR="002531D5" w:rsidRDefault="002531D5" w:rsidP="002531D5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bw.xml</w:t>
      </w:r>
    </w:p>
    <w:p w:rsidR="002531D5" w:rsidRDefault="002531D5" w:rsidP="002531D5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c.xml</w:t>
      </w:r>
    </w:p>
    <w:p w:rsidR="002531D5" w:rsidRDefault="002531D5" w:rsidP="002531D5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.xml</w:t>
      </w:r>
    </w:p>
    <w:p w:rsidR="006840E7" w:rsidRDefault="006840E7" w:rsidP="002531D5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6840E7" w:rsidRDefault="006840E7" w:rsidP="002531D5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WEB-INF下有配置文件:</w:t>
      </w:r>
    </w:p>
    <w:p w:rsidR="006840E7" w:rsidRDefault="006840E7" w:rsidP="002531D5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W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eb.xml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SS</w:t>
      </w:r>
      <w:r w:rsidR="0091369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文件夹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下有：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lj_main.css</w:t>
      </w: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hxh.css</w:t>
      </w: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wk.css</w:t>
      </w: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css</w:t>
      </w: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chool.css</w:t>
      </w: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msb.css</w:t>
      </w:r>
    </w:p>
    <w:p w:rsidR="00C37561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xmsb.css</w:t>
      </w:r>
    </w:p>
    <w:p w:rsidR="00C37561" w:rsidRPr="002531D5" w:rsidRDefault="00C375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zTreeStyke.css</w:t>
      </w:r>
    </w:p>
    <w:p w:rsidR="002531D5" w:rsidRDefault="002531D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11F70" w:rsidRDefault="00D11F7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11F70" w:rsidRDefault="00D11F7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5654C" w:rsidRDefault="00D5654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lastRenderedPageBreak/>
        <w:t>js</w:t>
      </w:r>
      <w:r w:rsidR="00D11F7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文件夹下有：</w:t>
      </w:r>
    </w:p>
    <w:p w:rsidR="008B333C" w:rsidRDefault="00D11F7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多个手写的JS文件</w:t>
      </w:r>
    </w:p>
    <w:p w:rsidR="00D11C20" w:rsidRDefault="00D11C2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11C20" w:rsidRDefault="00D11C2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J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pPage文件夹下共有59个JSP视图文件</w:t>
      </w:r>
    </w:p>
    <w:p w:rsidR="003B51C1" w:rsidRDefault="003B51C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D74391" w:rsidRPr="00D74391" w:rsidRDefault="003B51C1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数据库的表：（该系统目前共33张表）</w:t>
      </w:r>
    </w:p>
    <w:p w:rsidR="00EC7EB8" w:rsidRPr="002C5258" w:rsidRDefault="00F356A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code_generatio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E96D2B" w:rsidTr="00E96D2B">
        <w:tc>
          <w:tcPr>
            <w:tcW w:w="2840" w:type="dxa"/>
            <w:shd w:val="clear" w:color="auto" w:fill="BFBFBF" w:themeFill="background1" w:themeFillShade="BF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E96D2B" w:rsidRDefault="001524C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)</w:t>
            </w:r>
          </w:p>
        </w:tc>
        <w:tc>
          <w:tcPr>
            <w:tcW w:w="2841" w:type="dxa"/>
          </w:tcPr>
          <w:p w:rsidR="00E96D2B" w:rsidRDefault="00592604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eclare_number</w:t>
            </w:r>
          </w:p>
        </w:tc>
        <w:tc>
          <w:tcPr>
            <w:tcW w:w="2841" w:type="dxa"/>
          </w:tcPr>
          <w:p w:rsidR="00E96D2B" w:rsidRDefault="001524C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E96D2B" w:rsidRDefault="0081240D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管理的编号统计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number</w:t>
            </w:r>
          </w:p>
        </w:tc>
        <w:tc>
          <w:tcPr>
            <w:tcW w:w="2841" w:type="dxa"/>
          </w:tcPr>
          <w:p w:rsidR="00E96D2B" w:rsidRDefault="001524C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4)</w:t>
            </w:r>
          </w:p>
        </w:tc>
        <w:tc>
          <w:tcPr>
            <w:tcW w:w="2841" w:type="dxa"/>
          </w:tcPr>
          <w:p w:rsidR="00E96D2B" w:rsidRDefault="0081240D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管理的编号统计</w:t>
            </w:r>
          </w:p>
        </w:tc>
      </w:tr>
    </w:tbl>
    <w:p w:rsidR="00E96D2B" w:rsidRDefault="002C525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432685" cy="647065"/>
            <wp:effectExtent l="1905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91" w:rsidRPr="00330624" w:rsidRDefault="00687D12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项目唯一编号生成累计表</w:t>
      </w:r>
    </w:p>
    <w:p w:rsidR="00BD5C15" w:rsidRDefault="00BD5C15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EC7EB8" w:rsidRPr="002C5258" w:rsidRDefault="00F356A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edu_degre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E96D2B" w:rsidTr="004A0495">
        <w:tc>
          <w:tcPr>
            <w:tcW w:w="2840" w:type="dxa"/>
            <w:shd w:val="clear" w:color="auto" w:fill="BFBFBF" w:themeFill="background1" w:themeFillShade="BF"/>
          </w:tcPr>
          <w:p w:rsidR="00E96D2B" w:rsidRDefault="00E96D2B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E96D2B" w:rsidRDefault="00E96D2B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EY_EDU_LEVEL_ID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6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位编号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ALUE_EDU_LEVEL_NAME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位名称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YPE_LEVEL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等级</w:t>
            </w:r>
          </w:p>
        </w:tc>
      </w:tr>
      <w:tr w:rsidR="00E96D2B" w:rsidTr="00E96D2B">
        <w:tc>
          <w:tcPr>
            <w:tcW w:w="2840" w:type="dxa"/>
          </w:tcPr>
          <w:p w:rsidR="00E96D2B" w:rsidRDefault="00E96D2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96D2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_CAPTION</w:t>
            </w:r>
          </w:p>
        </w:tc>
        <w:tc>
          <w:tcPr>
            <w:tcW w:w="2841" w:type="dxa"/>
          </w:tcPr>
          <w:p w:rsidR="00E96D2B" w:rsidRDefault="009620D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E96D2B" w:rsidRDefault="002F008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E96D2B" w:rsidRDefault="002C525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4727575" cy="10953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8" w:rsidRPr="00330624" w:rsidRDefault="002F0083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学位表</w:t>
      </w:r>
    </w:p>
    <w:p w:rsidR="00DE446B" w:rsidRDefault="00DE446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DE446B" w:rsidRDefault="00DE446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DE446B" w:rsidRDefault="00DE446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EC7EB8" w:rsidRPr="002C5258" w:rsidRDefault="00F356A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dm_edu_level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2C5258" w:rsidRDefault="00592604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*</w:t>
            </w:r>
            <w:r w:rsidR="007767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LEVEL_ID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6)</w:t>
            </w:r>
          </w:p>
        </w:tc>
        <w:tc>
          <w:tcPr>
            <w:tcW w:w="2841" w:type="dxa"/>
          </w:tcPr>
          <w:p w:rsidR="002C5258" w:rsidRDefault="0077678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编号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LEVEL_NAME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2C5258" w:rsidRDefault="0077678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历名称</w:t>
            </w:r>
          </w:p>
        </w:tc>
      </w:tr>
      <w:tr w:rsidR="002C5258" w:rsidTr="002C5258">
        <w:tc>
          <w:tcPr>
            <w:tcW w:w="2840" w:type="dxa"/>
          </w:tcPr>
          <w:p w:rsidR="002C5258" w:rsidRDefault="002C525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C525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APTION</w:t>
            </w:r>
          </w:p>
        </w:tc>
        <w:tc>
          <w:tcPr>
            <w:tcW w:w="2841" w:type="dxa"/>
          </w:tcPr>
          <w:p w:rsidR="002C5258" w:rsidRDefault="00EE2977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2C5258" w:rsidRDefault="0077678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2C5258" w:rsidRDefault="002C525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2C525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3070860" cy="217360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963" w:rsidRPr="00330624" w:rsidRDefault="003A22A3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330624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学历表</w:t>
      </w:r>
    </w:p>
    <w:p w:rsidR="00FD6ACC" w:rsidRDefault="00FD6ACC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EC7EB8" w:rsidRPr="00A56A18" w:rsidRDefault="00F356A2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</w:pPr>
      <w:r w:rsidRPr="00A56A18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t>dm_file_class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10）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CLASS_ID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CLASS_NAME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128)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014A41" w:rsidTr="00014A41">
        <w:tc>
          <w:tcPr>
            <w:tcW w:w="2840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14A4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014A41" w:rsidRDefault="00565E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256)</w:t>
            </w:r>
          </w:p>
        </w:tc>
        <w:tc>
          <w:tcPr>
            <w:tcW w:w="2841" w:type="dxa"/>
          </w:tcPr>
          <w:p w:rsidR="00014A41" w:rsidRDefault="00014A41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014A41" w:rsidRDefault="00014A4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014A4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76245" cy="48323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CC" w:rsidRPr="00BD5C15" w:rsidRDefault="00BD5C15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FD6ACC" w:rsidRDefault="00FD6ACC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FD6ACC" w:rsidRDefault="00FD6ACC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EC7EB8" w:rsidRPr="00937E64" w:rsidRDefault="00F356A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lastRenderedPageBreak/>
        <w:t>dm_natio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C1265D" w:rsidTr="00C1265D">
        <w:tc>
          <w:tcPr>
            <w:tcW w:w="2840" w:type="dxa"/>
          </w:tcPr>
          <w:p w:rsidR="00C1265D" w:rsidRDefault="00C1265D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C1265D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C1265D" w:rsidTr="00C1265D">
        <w:tc>
          <w:tcPr>
            <w:tcW w:w="2840" w:type="dxa"/>
          </w:tcPr>
          <w:p w:rsidR="00C1265D" w:rsidRDefault="00C1265D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C1265D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NATION_ID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archar(16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民族编号</w:t>
            </w:r>
          </w:p>
        </w:tc>
      </w:tr>
      <w:tr w:rsidR="00C1265D" w:rsidTr="00C1265D">
        <w:tc>
          <w:tcPr>
            <w:tcW w:w="2840" w:type="dxa"/>
          </w:tcPr>
          <w:p w:rsidR="00C1265D" w:rsidRDefault="00C1265D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C1265D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NATION_NAME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民族名称</w:t>
            </w:r>
          </w:p>
        </w:tc>
      </w:tr>
      <w:tr w:rsidR="00C1265D" w:rsidTr="00C1265D">
        <w:tc>
          <w:tcPr>
            <w:tcW w:w="2840" w:type="dxa"/>
          </w:tcPr>
          <w:p w:rsidR="00C1265D" w:rsidRDefault="00296F34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 w:rsidRPr="00296F34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CAPTION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archar(50)</w:t>
            </w:r>
          </w:p>
        </w:tc>
        <w:tc>
          <w:tcPr>
            <w:tcW w:w="2841" w:type="dxa"/>
          </w:tcPr>
          <w:p w:rsidR="00C1265D" w:rsidRDefault="00A56A18" w:rsidP="00CC5B4D">
            <w:pP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351E10" w:rsidRDefault="00351E10" w:rsidP="00CC5B4D">
      <w:pPr>
        <w:rPr>
          <w:rFonts w:ascii="微软雅黑" w:eastAsia="微软雅黑" w:hAnsi="微软雅黑" w:cs="宋体" w:hint="eastAsia"/>
          <w:bCs/>
          <w:color w:val="000000"/>
          <w:kern w:val="0"/>
          <w:sz w:val="18"/>
          <w:szCs w:val="18"/>
        </w:rPr>
      </w:pPr>
    </w:p>
    <w:p w:rsidR="004A0495" w:rsidRDefault="00C1265D" w:rsidP="00CC5B4D">
      <w:pPr>
        <w:rPr>
          <w:rFonts w:ascii="微软雅黑" w:eastAsia="微软雅黑" w:hAnsi="微软雅黑" w:cs="宋体" w:hint="eastAsia"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812415" cy="551815"/>
            <wp:effectExtent l="19050" t="0" r="6985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18" w:rsidRPr="00BD5C15" w:rsidRDefault="00A56A18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民族表</w:t>
      </w:r>
    </w:p>
    <w:p w:rsidR="00EC7EB8" w:rsidRPr="00BD5C15" w:rsidRDefault="00F356A2" w:rsidP="00CC5B4D">
      <w:pPr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40"/>
          <w:szCs w:val="40"/>
        </w:rPr>
      </w:pPr>
      <w:r w:rsidRPr="00BD5C15">
        <w:rPr>
          <w:rFonts w:ascii="微软雅黑" w:eastAsia="微软雅黑" w:hAnsi="微软雅黑" w:cs="宋体" w:hint="eastAsia"/>
          <w:b/>
          <w:bCs/>
          <w:color w:val="F79646" w:themeColor="accent6"/>
          <w:kern w:val="0"/>
          <w:sz w:val="40"/>
          <w:szCs w:val="40"/>
        </w:rPr>
        <w:t>dm_project_typ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1C388D" w:rsidTr="001C388D">
        <w:tc>
          <w:tcPr>
            <w:tcW w:w="2840" w:type="dxa"/>
          </w:tcPr>
          <w:p w:rsidR="001C388D" w:rsidRDefault="001C388D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C388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别编号</w:t>
            </w:r>
          </w:p>
        </w:tc>
      </w:tr>
      <w:tr w:rsidR="001C388D" w:rsidTr="001C388D">
        <w:tc>
          <w:tcPr>
            <w:tcW w:w="2840" w:type="dxa"/>
          </w:tcPr>
          <w:p w:rsidR="001C388D" w:rsidRDefault="001C388D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C388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TYPE_NAME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（255）</w:t>
            </w:r>
          </w:p>
        </w:tc>
        <w:tc>
          <w:tcPr>
            <w:tcW w:w="2841" w:type="dxa"/>
          </w:tcPr>
          <w:p w:rsidR="001C388D" w:rsidRDefault="00D378B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类别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EC7EB8" w:rsidRDefault="00C14CD6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1932305" cy="53467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  <w:t>未知表</w:t>
      </w:r>
    </w:p>
    <w:p w:rsidR="00D378B2" w:rsidRPr="00D378B2" w:rsidRDefault="00D378B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0070C0"/>
          <w:kern w:val="0"/>
          <w:sz w:val="24"/>
          <w:szCs w:val="24"/>
        </w:rPr>
        <w:t>项目分类</w:t>
      </w:r>
    </w:p>
    <w:p w:rsidR="00EC7EB8" w:rsidRPr="00D570FC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</w:t>
      </w:r>
      <w:r w:rsidR="00F356A2"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rol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BC6265" w:rsidTr="00BC6265">
        <w:tc>
          <w:tcPr>
            <w:tcW w:w="2840" w:type="dxa"/>
          </w:tcPr>
          <w:p w:rsidR="00BC6265" w:rsidRDefault="00BC6265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BC6265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32)</w:t>
            </w:r>
          </w:p>
        </w:tc>
        <w:tc>
          <w:tcPr>
            <w:tcW w:w="2841" w:type="dxa"/>
          </w:tcPr>
          <w:p w:rsidR="00BC6265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B07D3" w:rsidTr="00BC6265">
        <w:tc>
          <w:tcPr>
            <w:tcW w:w="2840" w:type="dxa"/>
          </w:tcPr>
          <w:p w:rsidR="003B07D3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ROUP_ID</w:t>
            </w:r>
          </w:p>
        </w:tc>
        <w:tc>
          <w:tcPr>
            <w:tcW w:w="2841" w:type="dxa"/>
          </w:tcPr>
          <w:p w:rsidR="003B07D3" w:rsidRDefault="003B07D3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3B07D3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用户组</w:t>
            </w:r>
          </w:p>
        </w:tc>
      </w:tr>
      <w:tr w:rsidR="003B07D3" w:rsidTr="00BC6265">
        <w:tc>
          <w:tcPr>
            <w:tcW w:w="2840" w:type="dxa"/>
          </w:tcPr>
          <w:p w:rsidR="003B07D3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3B07D3" w:rsidRDefault="003B07D3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5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3B07D3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B07D3" w:rsidTr="00BC6265">
        <w:tc>
          <w:tcPr>
            <w:tcW w:w="2840" w:type="dxa"/>
          </w:tcPr>
          <w:p w:rsidR="003B07D3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C626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OLE_LEVEL</w:t>
            </w:r>
          </w:p>
        </w:tc>
        <w:tc>
          <w:tcPr>
            <w:tcW w:w="2841" w:type="dxa"/>
          </w:tcPr>
          <w:p w:rsidR="003B07D3" w:rsidRDefault="003B07D3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3B07D3" w:rsidRDefault="003B07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角色级别</w:t>
            </w:r>
          </w:p>
        </w:tc>
      </w:tr>
    </w:tbl>
    <w:p w:rsidR="00D570FC" w:rsidRDefault="00D570F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D570FC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587625" cy="1017905"/>
            <wp:effectExtent l="19050" t="0" r="317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D3" w:rsidRPr="00BD5C15" w:rsidRDefault="003B07D3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角色表</w:t>
      </w:r>
    </w:p>
    <w:p w:rsidR="00D570FC" w:rsidRDefault="00D570FC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EC7EB8" w:rsidRPr="00C02E73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subjec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61434F" w:rsidTr="0061434F">
        <w:tc>
          <w:tcPr>
            <w:tcW w:w="2840" w:type="dxa"/>
          </w:tcPr>
          <w:p w:rsidR="0061434F" w:rsidRDefault="0061434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1434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61434F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10）</w:t>
            </w:r>
          </w:p>
        </w:tc>
        <w:tc>
          <w:tcPr>
            <w:tcW w:w="2841" w:type="dxa"/>
          </w:tcPr>
          <w:p w:rsidR="0061434F" w:rsidRDefault="00E049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61434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20C4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049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049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分类编号</w:t>
            </w:r>
          </w:p>
        </w:tc>
      </w:tr>
      <w:tr w:rsidR="00784242" w:rsidTr="0061434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E01F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049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049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学科分类名称</w:t>
            </w:r>
          </w:p>
        </w:tc>
      </w:tr>
      <w:tr w:rsidR="00784242" w:rsidTr="0061434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86C1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APTIO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049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E049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C02E73" w:rsidRDefault="00C02E73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C02E73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3605530" cy="551815"/>
            <wp:effectExtent l="19050" t="0" r="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4" w:rsidRPr="00BD5C15" w:rsidRDefault="006B1754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学科分类</w:t>
      </w:r>
    </w:p>
    <w:p w:rsidR="00EC7EB8" w:rsidRPr="00C02E73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dm_title_defin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B826D3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国际码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名称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EVEL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级别</w:t>
            </w:r>
          </w:p>
        </w:tc>
      </w:tr>
      <w:tr w:rsidR="00784242" w:rsidTr="00A91CA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91CA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YP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826D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B826D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称类别</w:t>
            </w:r>
          </w:p>
        </w:tc>
      </w:tr>
    </w:tbl>
    <w:p w:rsidR="00C02E73" w:rsidRDefault="00C02E73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C02E73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24175" cy="1207770"/>
            <wp:effectExtent l="19050" t="0" r="9525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D3" w:rsidRPr="00BD5C15" w:rsidRDefault="00B826D3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职称表</w:t>
      </w:r>
    </w:p>
    <w:p w:rsidR="00686542" w:rsidRPr="00D74391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achievement</w:t>
      </w:r>
    </w:p>
    <w:p w:rsidR="00EC7EB8" w:rsidRDefault="00EC7EB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345DDA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编号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报编号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UTH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著作者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HIEVEMENT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名称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HIEVEMENT_M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成果形式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PUBLISH_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345DD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单位</w:t>
            </w:r>
          </w:p>
        </w:tc>
      </w:tr>
      <w:tr w:rsidR="00784242" w:rsidTr="004C04E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C04E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TIME</w:t>
            </w:r>
          </w:p>
        </w:tc>
        <w:tc>
          <w:tcPr>
            <w:tcW w:w="2841" w:type="dxa"/>
          </w:tcPr>
          <w:p w:rsidR="00784242" w:rsidRDefault="00345DDA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</w:t>
            </w:r>
          </w:p>
        </w:tc>
        <w:tc>
          <w:tcPr>
            <w:tcW w:w="2841" w:type="dxa"/>
          </w:tcPr>
          <w:p w:rsidR="00784242" w:rsidRDefault="00345DD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时间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2470AF" w:rsidRDefault="002470AF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2470A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74310" cy="431280"/>
            <wp:effectExtent l="19050" t="0" r="2540" b="0"/>
            <wp:docPr id="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392ABD" w:rsidRDefault="002470AF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近期主要研究成果</w:t>
      </w:r>
    </w:p>
    <w:p w:rsidR="007047DE" w:rsidRPr="00BC0BBB" w:rsidRDefault="00686542" w:rsidP="00CC5B4D">
      <w:pPr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</w:pPr>
      <w:r w:rsidRPr="00BC0BBB"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  <w:t>s_askrepor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595060" w:rsidTr="00595060">
        <w:tc>
          <w:tcPr>
            <w:tcW w:w="2840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2841" w:type="dxa"/>
          </w:tcPr>
          <w:p w:rsidR="00784242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告标题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PERSON_ID</w:t>
            </w:r>
          </w:p>
        </w:tc>
        <w:tc>
          <w:tcPr>
            <w:tcW w:w="2841" w:type="dxa"/>
          </w:tcPr>
          <w:p w:rsidR="00784242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工号，关联person表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ENDE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姓名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END_DATE</w:t>
            </w:r>
          </w:p>
        </w:tc>
        <w:tc>
          <w:tcPr>
            <w:tcW w:w="2841" w:type="dxa"/>
          </w:tcPr>
          <w:p w:rsidR="00784242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时间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ENDER_DP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部门（计算机学院）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ASK_DATE</w:t>
            </w:r>
          </w:p>
        </w:tc>
        <w:tc>
          <w:tcPr>
            <w:tcW w:w="2841" w:type="dxa"/>
          </w:tcPr>
          <w:p w:rsidR="00784242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121ECC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可选）申请日期，默认当前时间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ASKREPORT_CONTEN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AF01E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申请汇报内容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REC_ID</w:t>
            </w:r>
          </w:p>
        </w:tc>
        <w:tc>
          <w:tcPr>
            <w:tcW w:w="2841" w:type="dxa"/>
          </w:tcPr>
          <w:p w:rsidR="00784242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AF01E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件人工号，关联person表</w:t>
            </w:r>
          </w:p>
        </w:tc>
      </w:tr>
      <w:tr w:rsidR="00784242" w:rsidTr="00595060">
        <w:tc>
          <w:tcPr>
            <w:tcW w:w="2840" w:type="dxa"/>
          </w:tcPr>
          <w:p w:rsidR="00784242" w:rsidRPr="00595060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REC_NAME</w:t>
            </w:r>
          </w:p>
        </w:tc>
        <w:tc>
          <w:tcPr>
            <w:tcW w:w="2841" w:type="dxa"/>
          </w:tcPr>
          <w:p w:rsidR="00784242" w:rsidRDefault="00784242" w:rsidP="00BC0BBB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BC0BB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AF01E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收件人姓名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ACCEPT_DATE</w:t>
            </w:r>
          </w:p>
        </w:tc>
        <w:tc>
          <w:tcPr>
            <w:tcW w:w="2841" w:type="dxa"/>
          </w:tcPr>
          <w:p w:rsidR="00BC0BBB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BC0BBB" w:rsidRDefault="00AF01E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改成审核日期，接收日期，也就是查看日期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IS_VIEW</w:t>
            </w:r>
          </w:p>
        </w:tc>
        <w:tc>
          <w:tcPr>
            <w:tcW w:w="2841" w:type="dxa"/>
          </w:tcPr>
          <w:p w:rsidR="00BC0BBB" w:rsidRDefault="00BC0BB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2）unsigned</w:t>
            </w:r>
          </w:p>
        </w:tc>
        <w:tc>
          <w:tcPr>
            <w:tcW w:w="2841" w:type="dxa"/>
          </w:tcPr>
          <w:p w:rsidR="00BC0BBB" w:rsidRDefault="001746B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无用，是审核，每人要查看；是否查看，0未读，1已读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STATE</w:t>
            </w:r>
          </w:p>
        </w:tc>
        <w:tc>
          <w:tcPr>
            <w:tcW w:w="2841" w:type="dxa"/>
          </w:tcPr>
          <w:p w:rsidR="00BC0BBB" w:rsidRDefault="00905DF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2）</w:t>
            </w:r>
          </w:p>
        </w:tc>
        <w:tc>
          <w:tcPr>
            <w:tcW w:w="2841" w:type="dxa"/>
          </w:tcPr>
          <w:p w:rsidR="00BC0BBB" w:rsidRDefault="00951507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状态，默认0未审批，1同意，2不同意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DELETEID</w:t>
            </w:r>
          </w:p>
        </w:tc>
        <w:tc>
          <w:tcPr>
            <w:tcW w:w="2841" w:type="dxa"/>
          </w:tcPr>
          <w:p w:rsidR="00BC0BBB" w:rsidRDefault="00905DF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2）unsigned</w:t>
            </w:r>
          </w:p>
        </w:tc>
        <w:tc>
          <w:tcPr>
            <w:tcW w:w="2841" w:type="dxa"/>
          </w:tcPr>
          <w:p w:rsidR="00BC0BBB" w:rsidRDefault="001746B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删除标记，0未删除，1已删除</w:t>
            </w:r>
          </w:p>
        </w:tc>
      </w:tr>
      <w:tr w:rsidR="00BC0BBB" w:rsidTr="00595060">
        <w:tc>
          <w:tcPr>
            <w:tcW w:w="2840" w:type="dxa"/>
          </w:tcPr>
          <w:p w:rsidR="00BC0BBB" w:rsidRPr="00595060" w:rsidRDefault="00BC0BB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59506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FILE_ID</w:t>
            </w:r>
          </w:p>
        </w:tc>
        <w:tc>
          <w:tcPr>
            <w:tcW w:w="2841" w:type="dxa"/>
          </w:tcPr>
          <w:p w:rsidR="00BC0BBB" w:rsidRDefault="00905DF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（10）</w:t>
            </w:r>
          </w:p>
        </w:tc>
        <w:tc>
          <w:tcPr>
            <w:tcW w:w="2841" w:type="dxa"/>
          </w:tcPr>
          <w:p w:rsidR="00BC0BBB" w:rsidRDefault="00951507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没有，文件编号，关联file表</w:t>
            </w:r>
          </w:p>
        </w:tc>
      </w:tr>
    </w:tbl>
    <w:p w:rsidR="00595060" w:rsidRDefault="0059506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BD5C15" w:rsidRDefault="00F41A1D" w:rsidP="00CC5B4D">
      <w:pPr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070880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22"/>
        </w:rPr>
        <w:t>未知表</w:t>
      </w:r>
    </w:p>
    <w:p w:rsidR="007A6CBE" w:rsidRDefault="007A6CBE" w:rsidP="00CC5B4D">
      <w:pPr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</w:pPr>
    </w:p>
    <w:p w:rsidR="007047DE" w:rsidRDefault="00686542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5B5AF8"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  <w:lastRenderedPageBreak/>
        <w:t>s_book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5B5AF8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1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系统编号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著作名称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RST_AUTH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第一作者名称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OTHER_AUTH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其他作者编号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单位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出版日期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WORD_NUMBE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数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MARK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ITO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SOURC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5B5AF8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来源代码</w:t>
            </w:r>
          </w:p>
        </w:tc>
      </w:tr>
      <w:tr w:rsidR="00784242" w:rsidTr="0011316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11316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REA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AF8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11316E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11316E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60316" cy="862642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CD" w:rsidRPr="00C57BCD" w:rsidRDefault="00C57BCD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</w:pPr>
      <w:r w:rsidRPr="00C57BCD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686542" w:rsidRPr="00DC1B0B" w:rsidRDefault="00686542" w:rsidP="00CC5B4D">
      <w:pPr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</w:pPr>
      <w:r w:rsidRPr="00DC1B0B">
        <w:rPr>
          <w:rFonts w:ascii="微软雅黑" w:eastAsia="微软雅黑" w:hAnsi="微软雅黑" w:cs="宋体" w:hint="eastAsia"/>
          <w:b/>
          <w:bCs/>
          <w:color w:val="E36C0A" w:themeColor="accent6" w:themeShade="BF"/>
          <w:kern w:val="0"/>
          <w:sz w:val="40"/>
          <w:szCs w:val="40"/>
        </w:rPr>
        <w:t>s_division</w:t>
      </w:r>
    </w:p>
    <w:p w:rsidR="007047DE" w:rsidRDefault="007047DE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AA3ABD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A3AB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DC1B0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784242" w:rsidRDefault="00DC1B0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AA3ABD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A3AB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IVISION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C1B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C1B0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编号</w:t>
            </w:r>
          </w:p>
        </w:tc>
      </w:tr>
      <w:tr w:rsidR="00784242" w:rsidTr="00AA3ABD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A3ABD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DC1B0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DC1B0B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名称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7047DE" w:rsidRDefault="00B61F6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1915160" cy="612775"/>
            <wp:effectExtent l="19050" t="0" r="8890" b="0"/>
            <wp:docPr id="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7047DE" w:rsidRPr="001C53AB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duty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61F6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4537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CF2FC5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2FC5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B61F6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4537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ID</w:t>
            </w:r>
          </w:p>
        </w:tc>
        <w:tc>
          <w:tcPr>
            <w:tcW w:w="2841" w:type="dxa"/>
          </w:tcPr>
          <w:p w:rsidR="00784242" w:rsidRDefault="00CF2FC5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2FC5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服务编号</w:t>
            </w:r>
          </w:p>
        </w:tc>
      </w:tr>
      <w:tr w:rsidR="00784242" w:rsidTr="00B61F6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4537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CF2FC5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F2FC5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职务名称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94537F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1982279" cy="1337094"/>
            <wp:effectExtent l="19050" t="0" r="0" b="0"/>
            <wp:docPr id="2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33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3AB" w:rsidRPr="00BD5C15" w:rsidRDefault="001C53AB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职务表</w:t>
      </w:r>
    </w:p>
    <w:p w:rsidR="00A204C8" w:rsidRDefault="00A204C8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A204C8" w:rsidRDefault="00A204C8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686542" w:rsidRPr="00D74391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file</w:t>
      </w:r>
    </w:p>
    <w:p w:rsidR="007047DE" w:rsidRDefault="007047DE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204C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int 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204C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文件名称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204C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UBLISH_DATE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上传日期（修改时间）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AD2BA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附件编号，hash出来的文件名，考虑加上路径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C3C9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CLASS_ID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32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不用，文件类别编号一一对应DM_FILE_CLASS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B01BF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XTRA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扩展名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051C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A665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记录创建时间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116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ID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者编号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20D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271321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创建者姓名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20D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OWNLOAD_TIMES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10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下载次数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F620D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32)</w:t>
            </w:r>
          </w:p>
        </w:tc>
        <w:tc>
          <w:tcPr>
            <w:tcW w:w="2841" w:type="dxa"/>
          </w:tcPr>
          <w:p w:rsidR="00784242" w:rsidRDefault="00CA7503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暂时不用，所属单位编号</w:t>
            </w:r>
          </w:p>
        </w:tc>
      </w:tr>
      <w:tr w:rsidR="00784242" w:rsidTr="00A204C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23F01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ELETEID</w:t>
            </w:r>
          </w:p>
        </w:tc>
        <w:tc>
          <w:tcPr>
            <w:tcW w:w="2841" w:type="dxa"/>
          </w:tcPr>
          <w:p w:rsidR="00784242" w:rsidRDefault="0027132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t(2) unsigned</w:t>
            </w:r>
          </w:p>
        </w:tc>
        <w:tc>
          <w:tcPr>
            <w:tcW w:w="2841" w:type="dxa"/>
          </w:tcPr>
          <w:p w:rsidR="00784242" w:rsidRDefault="00C72EF6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删除标记，0未删除，1已删除</w:t>
            </w: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152BD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259421"/>
            <wp:effectExtent l="19050" t="0" r="2540" b="0"/>
            <wp:docPr id="2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F3" w:rsidRPr="005D4AC1" w:rsidRDefault="00893532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文件表</w:t>
      </w:r>
    </w:p>
    <w:p w:rsidR="00CA247C" w:rsidRPr="00E82E8B" w:rsidRDefault="00686542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</w:pPr>
      <w:r w:rsidRPr="00E82E8B">
        <w:rPr>
          <w:rFonts w:ascii="微软雅黑" w:eastAsia="微软雅黑" w:hAnsi="微软雅黑" w:cs="宋体" w:hint="eastAsia"/>
          <w:b/>
          <w:bCs/>
          <w:color w:val="FF0000"/>
          <w:kern w:val="0"/>
          <w:sz w:val="40"/>
          <w:szCs w:val="40"/>
        </w:rPr>
        <w:lastRenderedPageBreak/>
        <w:t>s_magazin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E82E8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28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S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E1D1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E1D1B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APER_TYP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E82E8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BE1D1B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4131945" cy="2553335"/>
            <wp:effectExtent l="19050" t="0" r="1905" b="0"/>
            <wp:docPr id="2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C15" w:rsidRPr="00BD5C15" w:rsidRDefault="00BD5C15" w:rsidP="00CC5B4D">
      <w:pP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未知表</w:t>
      </w:r>
    </w:p>
    <w:p w:rsidR="00C00945" w:rsidRPr="005E47AB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notify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3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告标题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NDER_ID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发送人编号 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–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对应S_PERSON表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NDE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3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人姓名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ND_DATE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发送时间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xt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通知内容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IEW_TIMES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查阅次数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_TOP_FLAG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置顶，默认0未置顶，1置顶，暂时没用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IFY_TYPE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公告类型，默认0，现在也不知道有什么类型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附件文件名编号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ROVAL_ID</w:t>
            </w:r>
          </w:p>
        </w:tc>
        <w:tc>
          <w:tcPr>
            <w:tcW w:w="2841" w:type="dxa"/>
          </w:tcPr>
          <w:p w:rsidR="00784242" w:rsidRDefault="005B536B" w:rsidP="005B536B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人ID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ELETEID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删除标记，0未删除，1已删除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APPROVAL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5B536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人姓名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ROVAL_TIME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时间</w:t>
            </w:r>
          </w:p>
        </w:tc>
      </w:tr>
      <w:tr w:rsidR="00784242" w:rsidTr="005E47AB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866A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2841" w:type="dxa"/>
          </w:tcPr>
          <w:p w:rsidR="00784242" w:rsidRDefault="005B536B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2D776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审批状态，0,1，2对应‘待审核‘’，‘’已通过‘’，‘’不通过‘’</w:t>
            </w:r>
          </w:p>
        </w:tc>
      </w:tr>
    </w:tbl>
    <w:p w:rsidR="004A0495" w:rsidRPr="00102690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8B58B4" w:rsidRDefault="005E47AB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5E47A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74310" cy="952885"/>
            <wp:effectExtent l="19050" t="0" r="2540" b="0"/>
            <wp:docPr id="2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0B" w:rsidRPr="00BD5C15" w:rsidRDefault="0080250B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存储通告信息</w:t>
      </w:r>
    </w:p>
    <w:p w:rsidR="008B58B4" w:rsidRPr="00604232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notify_view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102690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C_ID</w:t>
            </w:r>
          </w:p>
        </w:tc>
        <w:tc>
          <w:tcPr>
            <w:tcW w:w="2841" w:type="dxa"/>
          </w:tcPr>
          <w:p w:rsidR="00784242" w:rsidRDefault="00102690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查看人编号-对应业务表，S_PERSON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C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0269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接收人姓名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IFY_ID</w:t>
            </w:r>
          </w:p>
        </w:tc>
        <w:tc>
          <w:tcPr>
            <w:tcW w:w="2841" w:type="dxa"/>
          </w:tcPr>
          <w:p w:rsidR="00784242" w:rsidRDefault="00102690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t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="00784242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通知编号-对应业务表S_NOTIRY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</w:t>
            </w:r>
            <w:r w:rsidR="0010269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接收的信息标题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IEW_DATE</w:t>
            </w:r>
          </w:p>
        </w:tc>
        <w:tc>
          <w:tcPr>
            <w:tcW w:w="2841" w:type="dxa"/>
          </w:tcPr>
          <w:p w:rsidR="00784242" w:rsidRDefault="00102690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tetime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查看时间</w:t>
            </w:r>
          </w:p>
        </w:tc>
      </w:tr>
      <w:tr w:rsidR="00784242" w:rsidTr="00B3086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3086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_VIEW</w:t>
            </w:r>
          </w:p>
        </w:tc>
        <w:tc>
          <w:tcPr>
            <w:tcW w:w="2841" w:type="dxa"/>
          </w:tcPr>
          <w:p w:rsidR="00784242" w:rsidRDefault="00102690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nyint(1)</w:t>
            </w:r>
          </w:p>
        </w:tc>
        <w:tc>
          <w:tcPr>
            <w:tcW w:w="2841" w:type="dxa"/>
          </w:tcPr>
          <w:p w:rsidR="00784242" w:rsidRDefault="00895C09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是否查看，0还没审核发出，1未查看，2已查看</w:t>
            </w:r>
          </w:p>
        </w:tc>
      </w:tr>
    </w:tbl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B3086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2922558" cy="2278368"/>
            <wp:effectExtent l="19050" t="0" r="0" b="0"/>
            <wp:docPr id="2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493" cy="22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3A" w:rsidRPr="00BD5C15" w:rsidRDefault="00102690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t>个人接收公告信息表</w:t>
      </w: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686542" w:rsidRPr="005D4AC1" w:rsidRDefault="00686542" w:rsidP="00CC5B4D">
      <w:pPr>
        <w:rPr>
          <w:rFonts w:ascii="微软雅黑" w:eastAsia="微软雅黑" w:hAnsi="微软雅黑" w:cs="宋体" w:hint="eastAsia"/>
          <w:b/>
          <w:bCs/>
          <w:color w:val="00B050"/>
          <w:kern w:val="0"/>
          <w:sz w:val="40"/>
          <w:szCs w:val="40"/>
        </w:rPr>
      </w:pPr>
      <w:r w:rsidRPr="005D4AC1">
        <w:rPr>
          <w:rFonts w:ascii="微软雅黑" w:eastAsia="微软雅黑" w:hAnsi="微软雅黑" w:cs="宋体" w:hint="eastAsia"/>
          <w:b/>
          <w:bCs/>
          <w:color w:val="00B050"/>
          <w:kern w:val="0"/>
          <w:sz w:val="40"/>
          <w:szCs w:val="40"/>
        </w:rPr>
        <w:t>s_paper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3E273A" w:rsidTr="00484550">
        <w:tc>
          <w:tcPr>
            <w:tcW w:w="2840" w:type="dxa"/>
            <w:shd w:val="clear" w:color="auto" w:fill="BFBFBF" w:themeFill="background1" w:themeFillShade="BF"/>
          </w:tcPr>
          <w:p w:rsidR="003E273A" w:rsidRDefault="0048455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273A" w:rsidRDefault="0048455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273A" w:rsidRDefault="0048455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UBJECT_CLASS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UBJEC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MOD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TYP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YEA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JUAN_NUMBE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QI_NUMBE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GE_SCOP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WORD_NUMBE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UTHOR_NUMBE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UBLISH_RANG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ROJECT_SOURC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SS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KEYWORD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HECK_STATUS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REATOR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REAT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PUBLISH_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GE_SPAC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S_TRANSLATE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ENGLISH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STANDBY10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FIRST_AUTH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OTHER_AUTH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FIRST_AUTHOR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OTHER_AUTHOR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OPERATE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CLAIM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XZZ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FILE_ID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SOURC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APER_CONTRIBUTO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E273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TXZZ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3E273A" w:rsidRDefault="003E273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686542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aper_publication_level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C647F1" w:rsidTr="00467750">
        <w:tc>
          <w:tcPr>
            <w:tcW w:w="2840" w:type="dxa"/>
            <w:shd w:val="clear" w:color="auto" w:fill="BFBFBF" w:themeFill="background1" w:themeFillShade="BF"/>
          </w:tcPr>
          <w:p w:rsidR="00C647F1" w:rsidRDefault="00C647F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647F1" w:rsidRDefault="00C647F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C647F1" w:rsidRDefault="00C647F1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PAPER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PAPER_TYP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C647F1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C647F1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PAPER_TYPE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</w:tbl>
    <w:p w:rsidR="00C647F1" w:rsidRPr="00C647F1" w:rsidRDefault="00C647F1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18"/>
          <w:szCs w:val="18"/>
        </w:rPr>
      </w:pPr>
    </w:p>
    <w:p w:rsidR="00807111" w:rsidRPr="00BD5C15" w:rsidRDefault="00807111" w:rsidP="00CC5B4D">
      <w:pPr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</w:pPr>
      <w:r w:rsidRPr="00BD5C15">
        <w:rPr>
          <w:rFonts w:ascii="微软雅黑" w:eastAsia="微软雅黑" w:hAnsi="微软雅黑" w:cs="宋体" w:hint="eastAsia"/>
          <w:b/>
          <w:bCs/>
          <w:color w:val="00B0F0"/>
          <w:kern w:val="0"/>
          <w:sz w:val="18"/>
          <w:szCs w:val="18"/>
        </w:rPr>
        <w:drawing>
          <wp:inline distT="0" distB="0" distL="0" distR="0">
            <wp:extent cx="3286760" cy="586740"/>
            <wp:effectExtent l="1905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42" w:rsidRPr="00D74391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erso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595060" w:rsidTr="00595060">
        <w:tc>
          <w:tcPr>
            <w:tcW w:w="2840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595060" w:rsidRDefault="00595060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ROUP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COUN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ASSWOR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X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_CAR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BIRTHDA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CHOO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LEVEL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_DEGRE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SEARCH_FIEL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TION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DUTY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UTY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UTOR_TYP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OSTAL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EL_OFFIC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AX_OFFIC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EL_HO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AX_HO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AL_WEB_SI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HOTO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WORK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NDBY1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NDBY2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59506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NDBY3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HONOR_TITL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XPERT_FLAG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QQ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RADUATE_SCHOO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LF_EVA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WORK_EXP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DU-EXP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_SKIL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ELS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ZHICHENG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59506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B233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DANWEI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595060" w:rsidRDefault="00595060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CD682D" w:rsidRPr="002F45DF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ersonal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no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sex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dut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rank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e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zip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sadd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off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8C5BB8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8C5BB8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labo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2F45DF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2F45D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74310" cy="649773"/>
            <wp:effectExtent l="19050" t="0" r="254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2D" w:rsidRPr="00A87664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iz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SOURC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RST_PRIZE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OTHER_PRIZE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IZE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0B06E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0B06EC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A87664" w:rsidRDefault="00A8766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A8766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74310" cy="1296096"/>
            <wp:effectExtent l="19050" t="0" r="2540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82D" w:rsidRPr="009E43E5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TYP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FROMTO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RO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ACHIEV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CHARG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MONE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  <w:tr w:rsidR="00784242" w:rsidTr="00E16ABC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  <w:r w:rsidRPr="00E16ABC">
              <w:rPr>
                <w:rFonts w:ascii="微软雅黑" w:eastAsia="微软雅黑" w:hAnsi="微软雅黑" w:cs="宋体"/>
                <w:b/>
                <w:bCs/>
                <w:color w:val="0070C0"/>
                <w:kern w:val="0"/>
                <w:sz w:val="18"/>
                <w:szCs w:val="18"/>
              </w:rPr>
              <w:t>DATE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70C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18"/>
          <w:szCs w:val="18"/>
        </w:rPr>
      </w:pPr>
    </w:p>
    <w:p w:rsidR="009E43E5" w:rsidRPr="00E16ABC" w:rsidRDefault="009E43E5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18"/>
          <w:szCs w:val="18"/>
        </w:rPr>
      </w:pPr>
      <w:r w:rsidRPr="009E43E5">
        <w:rPr>
          <w:rFonts w:ascii="微软雅黑" w:eastAsia="微软雅黑" w:hAnsi="微软雅黑" w:cs="宋体" w:hint="eastAsia"/>
          <w:b/>
          <w:bCs/>
          <w:color w:val="0070C0"/>
          <w:kern w:val="0"/>
          <w:sz w:val="18"/>
          <w:szCs w:val="18"/>
        </w:rPr>
        <w:lastRenderedPageBreak/>
        <w:drawing>
          <wp:inline distT="0" distB="0" distL="0" distR="0">
            <wp:extent cx="5274310" cy="766422"/>
            <wp:effectExtent l="19050" t="0" r="2540" b="0"/>
            <wp:docPr id="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E5" w:rsidRDefault="009E43E5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7C089F" w:rsidRPr="00156752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actualize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CTUALIZE_STATU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986AD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986AD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MIDEXAM_APPL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7C089F" w:rsidRDefault="007C089F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7C089F" w:rsidRDefault="00156752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3580130" cy="940435"/>
            <wp:effectExtent l="19050" t="0" r="1270" b="0"/>
            <wp:docPr id="3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42" w:rsidRPr="00D74391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apply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7C089F" w:rsidTr="007C089F">
        <w:tc>
          <w:tcPr>
            <w:tcW w:w="2840" w:type="dxa"/>
            <w:shd w:val="clear" w:color="auto" w:fill="A6A6A6" w:themeFill="background1" w:themeFillShade="A6"/>
          </w:tcPr>
          <w:p w:rsidR="007C089F" w:rsidRDefault="007C089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C089F" w:rsidRDefault="007C089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C089F" w:rsidRDefault="007C089F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LOCATIO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EYVALU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ARCH_AREA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CLAS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EARCH_CLAS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CLAS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TYP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SOURCE_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QI_PROJEC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QI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BEGIN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O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OR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CREATO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VIEW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VIEWSTATE_NO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_NO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_NO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IVISION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IER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BJEC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FE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LE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S_CONFIRM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BEFORE_RESEARCH_INFO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M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Y_CLAS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HEJILUNZHENG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JINGFEIYUSUA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02C45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OSHIYIJIA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SHUBUMENYIJIA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7C089F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GUANLIBUMENYIJIAN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7C089F" w:rsidRPr="007C089F" w:rsidRDefault="007C089F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BF0A8A" w:rsidRPr="00C43694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approval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ESEARCH_CLASS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ROVAL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LAN_END_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FE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E0133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E0133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XPECT_RESUL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C43694" w:rsidRDefault="00C43694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C4369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74310" cy="943098"/>
            <wp:effectExtent l="19050" t="0" r="2540" b="0"/>
            <wp:docPr id="3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003" w:rsidRDefault="004F7003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4F7003" w:rsidRDefault="004F7003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4F7003" w:rsidRDefault="004F7003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686542" w:rsidRPr="00D74391" w:rsidRDefault="00686542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</w:t>
      </w:r>
      <w:r w:rsidR="00D1170B"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ject_basic_info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BF0A8A" w:rsidTr="00BF0A8A">
        <w:tc>
          <w:tcPr>
            <w:tcW w:w="2840" w:type="dxa"/>
            <w:shd w:val="clear" w:color="auto" w:fill="BFBFBF" w:themeFill="background1" w:themeFillShade="BF"/>
          </w:tcPr>
          <w:p w:rsidR="00BF0A8A" w:rsidRDefault="00BF0A8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BF0A8A" w:rsidRDefault="00BF0A8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BF0A8A" w:rsidRDefault="00BF0A8A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TYP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HARGER_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PPLIER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OJECT_PROCES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SUGGES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SUGGES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BF0A8A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BF0A8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F_DELE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BF0A8A" w:rsidRDefault="00BF0A8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F7003" w:rsidRDefault="004F7003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89729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A8A" w:rsidRPr="00D36D47" w:rsidRDefault="00D1170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enditem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NDITEM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FINISH_NO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SUGGES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CC3BC0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CC3BC0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YUAN_SUGGES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D36D47" w:rsidRDefault="00D36D47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D36D47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545699"/>
            <wp:effectExtent l="19050" t="0" r="2540" b="0"/>
            <wp:docPr id="3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42A" w:rsidRPr="008D47EE" w:rsidRDefault="00D1170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project_midexam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QUE_COD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MIDEXAM_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UO_SUGGES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CHECK_ST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327424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327424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YUAN_SUGGES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A005AA" w:rsidRDefault="00A005A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A005AA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749388"/>
            <wp:effectExtent l="19050" t="0" r="2540" b="0"/>
            <wp:docPr id="3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205" w:rsidRPr="003F6598" w:rsidRDefault="00D1170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schedule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erson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itl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endti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allda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olor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rl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priority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682D2E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682D2E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F6598" w:rsidRDefault="003F659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4A0495" w:rsidRDefault="003F6598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3F659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5274310" cy="1758251"/>
            <wp:effectExtent l="19050" t="0" r="2540" b="0"/>
            <wp:docPr id="3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C7" w:rsidRDefault="004754C7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</w:p>
    <w:p w:rsidR="00B14D3B" w:rsidRPr="000E26F2" w:rsidRDefault="00D1170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train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ONTENT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4754C7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4754C7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RAMARK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0E26F2" w:rsidRDefault="000E26F2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 w:rsidRPr="000E26F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drawing>
          <wp:inline distT="0" distB="0" distL="0" distR="0">
            <wp:extent cx="5274310" cy="1349595"/>
            <wp:effectExtent l="19050" t="0" r="2540" b="0"/>
            <wp:docPr id="4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B5" w:rsidRPr="003355E3" w:rsidRDefault="00D1170B" w:rsidP="00CC5B4D">
      <w:pPr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</w:pPr>
      <w:r w:rsidRPr="00D74391">
        <w:rPr>
          <w:rFonts w:ascii="微软雅黑" w:eastAsia="微软雅黑" w:hAnsi="微软雅黑" w:cs="宋体" w:hint="eastAsia"/>
          <w:b/>
          <w:bCs/>
          <w:color w:val="0070C0"/>
          <w:kern w:val="0"/>
          <w:sz w:val="40"/>
          <w:szCs w:val="40"/>
        </w:rPr>
        <w:t>s_unit</w:t>
      </w:r>
    </w:p>
    <w:tbl>
      <w:tblPr>
        <w:tblStyle w:val="a7"/>
        <w:tblW w:w="0" w:type="auto"/>
        <w:tblLook w:val="04A0"/>
      </w:tblPr>
      <w:tblGrid>
        <w:gridCol w:w="2840"/>
        <w:gridCol w:w="2841"/>
        <w:gridCol w:w="2841"/>
      </w:tblGrid>
      <w:tr w:rsidR="004A0495" w:rsidTr="004A0495">
        <w:tc>
          <w:tcPr>
            <w:tcW w:w="2840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列名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4A0495" w:rsidRDefault="004A0495" w:rsidP="004A0495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含义</w:t>
            </w: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UNIT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KJ_ID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84242" w:rsidTr="00EA5912">
        <w:tc>
          <w:tcPr>
            <w:tcW w:w="2840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EA5912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2841" w:type="dxa"/>
          </w:tcPr>
          <w:p w:rsidR="00784242" w:rsidRDefault="00784242" w:rsidP="00467750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archar()</w:t>
            </w:r>
          </w:p>
        </w:tc>
        <w:tc>
          <w:tcPr>
            <w:tcW w:w="2841" w:type="dxa"/>
          </w:tcPr>
          <w:p w:rsidR="00784242" w:rsidRDefault="00784242" w:rsidP="00CC5B4D">
            <w:pP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4A0495" w:rsidRDefault="004A0495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F356A2" w:rsidRPr="00F356A2" w:rsidRDefault="003355E3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3002280" cy="1268095"/>
            <wp:effectExtent l="19050" t="0" r="7620" b="0"/>
            <wp:docPr id="4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C1" w:rsidRPr="004D60D2" w:rsidRDefault="003B51C1" w:rsidP="00CC5B4D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</w:pPr>
    </w:p>
    <w:p w:rsidR="00BB29A0" w:rsidRPr="004D60D2" w:rsidRDefault="00BB29A0"/>
    <w:sectPr w:rsidR="00BB29A0" w:rsidRPr="004D60D2" w:rsidSect="0048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500" w:rsidRDefault="00F51500" w:rsidP="00BB29A0">
      <w:r>
        <w:separator/>
      </w:r>
    </w:p>
  </w:endnote>
  <w:endnote w:type="continuationSeparator" w:id="1">
    <w:p w:rsidR="00F51500" w:rsidRDefault="00F51500" w:rsidP="00BB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500" w:rsidRDefault="00F51500" w:rsidP="00BB29A0">
      <w:r>
        <w:separator/>
      </w:r>
    </w:p>
  </w:footnote>
  <w:footnote w:type="continuationSeparator" w:id="1">
    <w:p w:rsidR="00F51500" w:rsidRDefault="00F51500" w:rsidP="00BB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FA3"/>
    <w:rsid w:val="00014A41"/>
    <w:rsid w:val="0004342A"/>
    <w:rsid w:val="000B06EC"/>
    <w:rsid w:val="000C5192"/>
    <w:rsid w:val="000E26F2"/>
    <w:rsid w:val="00102690"/>
    <w:rsid w:val="0011316E"/>
    <w:rsid w:val="00121ECC"/>
    <w:rsid w:val="00142121"/>
    <w:rsid w:val="001524C2"/>
    <w:rsid w:val="00152BD8"/>
    <w:rsid w:val="00156752"/>
    <w:rsid w:val="00162B96"/>
    <w:rsid w:val="001746BA"/>
    <w:rsid w:val="0018247F"/>
    <w:rsid w:val="001C388D"/>
    <w:rsid w:val="001C53AB"/>
    <w:rsid w:val="001D4C04"/>
    <w:rsid w:val="00202C45"/>
    <w:rsid w:val="0023109C"/>
    <w:rsid w:val="002470AF"/>
    <w:rsid w:val="002531D5"/>
    <w:rsid w:val="00271321"/>
    <w:rsid w:val="002741F3"/>
    <w:rsid w:val="00296F34"/>
    <w:rsid w:val="002A782B"/>
    <w:rsid w:val="002B233E"/>
    <w:rsid w:val="002C5258"/>
    <w:rsid w:val="002D776F"/>
    <w:rsid w:val="002F0083"/>
    <w:rsid w:val="002F45DF"/>
    <w:rsid w:val="00327424"/>
    <w:rsid w:val="00330624"/>
    <w:rsid w:val="003355E3"/>
    <w:rsid w:val="00345DDA"/>
    <w:rsid w:val="00351E10"/>
    <w:rsid w:val="00365F35"/>
    <w:rsid w:val="00392ABD"/>
    <w:rsid w:val="003A22A3"/>
    <w:rsid w:val="003B07D3"/>
    <w:rsid w:val="003B51C1"/>
    <w:rsid w:val="003E01F7"/>
    <w:rsid w:val="003E273A"/>
    <w:rsid w:val="003F6598"/>
    <w:rsid w:val="00413E35"/>
    <w:rsid w:val="00420C4F"/>
    <w:rsid w:val="004714F6"/>
    <w:rsid w:val="004754C7"/>
    <w:rsid w:val="00484550"/>
    <w:rsid w:val="004A0495"/>
    <w:rsid w:val="004A6650"/>
    <w:rsid w:val="004B01BF"/>
    <w:rsid w:val="004C04E7"/>
    <w:rsid w:val="004C1963"/>
    <w:rsid w:val="004D60D2"/>
    <w:rsid w:val="004F7003"/>
    <w:rsid w:val="00565E03"/>
    <w:rsid w:val="005866A2"/>
    <w:rsid w:val="00592604"/>
    <w:rsid w:val="00595060"/>
    <w:rsid w:val="005B536B"/>
    <w:rsid w:val="005B5AF8"/>
    <w:rsid w:val="005D4AC1"/>
    <w:rsid w:val="005E47AB"/>
    <w:rsid w:val="00604232"/>
    <w:rsid w:val="0061434F"/>
    <w:rsid w:val="0068116B"/>
    <w:rsid w:val="00682D2E"/>
    <w:rsid w:val="006840E7"/>
    <w:rsid w:val="00686542"/>
    <w:rsid w:val="00687D12"/>
    <w:rsid w:val="006B1754"/>
    <w:rsid w:val="006E0133"/>
    <w:rsid w:val="007047DE"/>
    <w:rsid w:val="0071159C"/>
    <w:rsid w:val="00731FA3"/>
    <w:rsid w:val="0077678B"/>
    <w:rsid w:val="00784242"/>
    <w:rsid w:val="007A6CBE"/>
    <w:rsid w:val="007C089F"/>
    <w:rsid w:val="007D6213"/>
    <w:rsid w:val="0080250B"/>
    <w:rsid w:val="00807005"/>
    <w:rsid w:val="00807111"/>
    <w:rsid w:val="008075AE"/>
    <w:rsid w:val="0081240D"/>
    <w:rsid w:val="00886C1E"/>
    <w:rsid w:val="00893532"/>
    <w:rsid w:val="00895C09"/>
    <w:rsid w:val="008B333C"/>
    <w:rsid w:val="008B58B4"/>
    <w:rsid w:val="008C1C83"/>
    <w:rsid w:val="008C5BB8"/>
    <w:rsid w:val="008D47EE"/>
    <w:rsid w:val="00905DFB"/>
    <w:rsid w:val="00913698"/>
    <w:rsid w:val="00923F01"/>
    <w:rsid w:val="00937E64"/>
    <w:rsid w:val="0094537F"/>
    <w:rsid w:val="00951507"/>
    <w:rsid w:val="00954AC4"/>
    <w:rsid w:val="009620D9"/>
    <w:rsid w:val="00963205"/>
    <w:rsid w:val="00986ADA"/>
    <w:rsid w:val="009E43E5"/>
    <w:rsid w:val="00A005AA"/>
    <w:rsid w:val="00A204C8"/>
    <w:rsid w:val="00A56A18"/>
    <w:rsid w:val="00A87664"/>
    <w:rsid w:val="00A91CAE"/>
    <w:rsid w:val="00AA3ABD"/>
    <w:rsid w:val="00AD2BA5"/>
    <w:rsid w:val="00AF01EF"/>
    <w:rsid w:val="00B14D3B"/>
    <w:rsid w:val="00B30864"/>
    <w:rsid w:val="00B61F61"/>
    <w:rsid w:val="00B656FF"/>
    <w:rsid w:val="00B826D3"/>
    <w:rsid w:val="00BB29A0"/>
    <w:rsid w:val="00BB4765"/>
    <w:rsid w:val="00BC0BBB"/>
    <w:rsid w:val="00BC6265"/>
    <w:rsid w:val="00BD5C15"/>
    <w:rsid w:val="00BE1D1B"/>
    <w:rsid w:val="00BF0A8A"/>
    <w:rsid w:val="00C00945"/>
    <w:rsid w:val="00C02E73"/>
    <w:rsid w:val="00C10DE8"/>
    <w:rsid w:val="00C1265D"/>
    <w:rsid w:val="00C14CD6"/>
    <w:rsid w:val="00C37561"/>
    <w:rsid w:val="00C43694"/>
    <w:rsid w:val="00C57BCD"/>
    <w:rsid w:val="00C647F1"/>
    <w:rsid w:val="00C72EF6"/>
    <w:rsid w:val="00CA247C"/>
    <w:rsid w:val="00CA7503"/>
    <w:rsid w:val="00CC3BC0"/>
    <w:rsid w:val="00CC5B4D"/>
    <w:rsid w:val="00CD682D"/>
    <w:rsid w:val="00CF2FC5"/>
    <w:rsid w:val="00D1170B"/>
    <w:rsid w:val="00D11C20"/>
    <w:rsid w:val="00D11F70"/>
    <w:rsid w:val="00D27773"/>
    <w:rsid w:val="00D36D47"/>
    <w:rsid w:val="00D378B2"/>
    <w:rsid w:val="00D5654C"/>
    <w:rsid w:val="00D570FC"/>
    <w:rsid w:val="00D74391"/>
    <w:rsid w:val="00DC1B0B"/>
    <w:rsid w:val="00DE446B"/>
    <w:rsid w:val="00E049DA"/>
    <w:rsid w:val="00E16ABC"/>
    <w:rsid w:val="00E82E8B"/>
    <w:rsid w:val="00E96D2B"/>
    <w:rsid w:val="00EA5912"/>
    <w:rsid w:val="00EA6BBC"/>
    <w:rsid w:val="00EC7EB8"/>
    <w:rsid w:val="00EE2977"/>
    <w:rsid w:val="00F051C3"/>
    <w:rsid w:val="00F356A2"/>
    <w:rsid w:val="00F41A1D"/>
    <w:rsid w:val="00F51500"/>
    <w:rsid w:val="00F620D3"/>
    <w:rsid w:val="00F7164C"/>
    <w:rsid w:val="00F734D6"/>
    <w:rsid w:val="00FC3C90"/>
    <w:rsid w:val="00FD6ACC"/>
    <w:rsid w:val="00FE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7E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7EB8"/>
    <w:rPr>
      <w:sz w:val="18"/>
      <w:szCs w:val="18"/>
    </w:rPr>
  </w:style>
  <w:style w:type="table" w:styleId="a7">
    <w:name w:val="Table Grid"/>
    <w:basedOn w:val="a1"/>
    <w:uiPriority w:val="59"/>
    <w:rsid w:val="0070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41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clipse-javadoc:%E2%98%82=SAES/D:%5C/Users%5C/Administrator%5C/workspace%5C/SAES%5C/WebContent%5C/WEB-INF%5C/lib%5C/spring-jdbc-3.2.3.RELEASE.jar%3Corg.springframewor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hyperlink" Target="eclipse-javadoc:%E2%98%82=SAES/D:%5C/Users%5C/Administrator%5C/workspace%5C/SAES%5C/WebContent%5C/WEB-INF%5C/lib%5C/spring-jdbc-3.2.3.RELEASE.jar%3Corg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eclipse-javadoc:%E2%98%82=SAES/D:%5C/Users%5C/Administrator%5C/workspace%5C/SAES%5C/WebContent%5C/WEB-INF%5C/lib%5C/spring-jdbc-3.2.3.RELEASE.jar%3Corg.springframework.jdbc.c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eclipse-javadoc:%E2%98%82=SAES/D:%5C/Users%5C/Administrator%5C/workspace%5C/SAES%5C/WebContent%5C/WEB-INF%5C/lib%5C/spring-jdbc-3.2.3.RELEASE.jar%3Corg.springframework.jd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D63-BA09-4291-BE6C-7496527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1611</Words>
  <Characters>9187</Characters>
  <Application>Microsoft Office Word</Application>
  <DocSecurity>0</DocSecurity>
  <Lines>76</Lines>
  <Paragraphs>21</Paragraphs>
  <ScaleCrop>false</ScaleCrop>
  <Company>China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4</cp:revision>
  <dcterms:created xsi:type="dcterms:W3CDTF">2017-03-26T08:26:00Z</dcterms:created>
  <dcterms:modified xsi:type="dcterms:W3CDTF">2017-04-06T09:33:00Z</dcterms:modified>
</cp:coreProperties>
</file>